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高等教育教材编审委员会组编；吴仕宏，高艳萍主编；周巍，杨冶杰，姜竹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教育教材编审委员会组编；吴仕宏，高艳萍主编；周巍，杨冶杰，姜竹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63.html</w:t>
      </w:r>
    </w:p>
    <w:p>
      <w:r>
        <w:t>更多相关图书推荐：https://www.jiaokey.com</w:t>
      </w:r>
    </w:p>
    <w:p>
      <w:r>
        <w:t>高等教育教材编审委员会组编；吴仕宏，高艳萍主编；周巍，杨冶杰，姜竹楠副主编 其他作品：https://www.jiaokey.com/tag/高等教育教材编审委员会组编；吴仕宏，高艳萍主编；周巍，杨冶杰，姜竹楠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